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B41514">
        <w:t>February 13, 2019</w:t>
      </w:r>
    </w:p>
    <w:p w:rsidR="00557C84" w:rsidRPr="00686161" w:rsidRDefault="003B2204" w:rsidP="00557C84">
      <w:pPr>
        <w:jc w:val="center"/>
      </w:pPr>
      <w:r>
        <w:t>8:00 – 10:0</w:t>
      </w:r>
      <w:r w:rsidR="00557C84">
        <w:t>0 a.m.</w:t>
      </w:r>
    </w:p>
    <w:p w:rsidR="00F800FB" w:rsidRDefault="00D62585" w:rsidP="00F800FB">
      <w:pPr>
        <w:jc w:val="center"/>
      </w:pPr>
      <w:r>
        <w:t>Domenici West – Room 30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650"/>
        <w:gridCol w:w="1440"/>
      </w:tblGrid>
      <w:tr w:rsidR="00C245D2" w:rsidRPr="00686161" w:rsidTr="00322883">
        <w:trPr>
          <w:cantSplit/>
          <w:tblHeader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322883" w:rsidRDefault="00C245D2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C245D2" w:rsidRPr="00322883" w:rsidRDefault="00C245D2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5DD2" w:rsidRPr="00686161" w:rsidTr="00322883">
        <w:trPr>
          <w:cantSplit/>
        </w:trPr>
        <w:tc>
          <w:tcPr>
            <w:tcW w:w="1165" w:type="dxa"/>
            <w:vAlign w:val="center"/>
          </w:tcPr>
          <w:p w:rsidR="009B5DD2" w:rsidRPr="00322883" w:rsidRDefault="009B5DD2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9B5DD2" w:rsidRDefault="009B5DD2" w:rsidP="003F15D0">
            <w:pPr>
              <w:rPr>
                <w:sz w:val="22"/>
                <w:szCs w:val="22"/>
              </w:rPr>
            </w:pPr>
          </w:p>
          <w:p w:rsidR="009B5DD2" w:rsidRDefault="00084A08" w:rsidP="003F15D0">
            <w:pPr>
              <w:rPr>
                <w:i/>
                <w:sz w:val="22"/>
                <w:szCs w:val="22"/>
              </w:rPr>
            </w:pPr>
            <w:hyperlink r:id="rId8" w:history="1">
              <w:r w:rsidR="00BD70EF">
                <w:rPr>
                  <w:rStyle w:val="Hyperlink"/>
                  <w:sz w:val="22"/>
                  <w:szCs w:val="22"/>
                </w:rPr>
                <w:t>Recognitions</w:t>
              </w:r>
            </w:hyperlink>
            <w:r w:rsidR="009B5DD2">
              <w:rPr>
                <w:sz w:val="22"/>
                <w:szCs w:val="22"/>
              </w:rPr>
              <w:t xml:space="preserve"> </w:t>
            </w:r>
            <w:r w:rsidR="002D7EDA">
              <w:rPr>
                <w:i/>
                <w:sz w:val="22"/>
                <w:szCs w:val="22"/>
              </w:rPr>
              <w:t>(</w:t>
            </w:r>
            <w:r w:rsidR="00E850BB">
              <w:rPr>
                <w:i/>
                <w:sz w:val="22"/>
                <w:szCs w:val="22"/>
              </w:rPr>
              <w:t>Jill Klar</w:t>
            </w:r>
            <w:r w:rsidR="002D7EDA" w:rsidRPr="002D7EDA">
              <w:rPr>
                <w:i/>
                <w:sz w:val="22"/>
                <w:szCs w:val="22"/>
              </w:rPr>
              <w:t>)</w:t>
            </w:r>
            <w:r w:rsidR="00C91A6C" w:rsidRPr="002D7EDA">
              <w:rPr>
                <w:i/>
                <w:sz w:val="22"/>
                <w:szCs w:val="22"/>
              </w:rPr>
              <w:t xml:space="preserve"> </w:t>
            </w:r>
          </w:p>
          <w:p w:rsidR="009B5DD2" w:rsidRPr="00686161" w:rsidRDefault="009B5D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</w:p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vAlign w:val="center"/>
          </w:tcPr>
          <w:p w:rsidR="00C245D2" w:rsidRPr="00322883" w:rsidRDefault="00C245D2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F17894" w:rsidRPr="00686161" w:rsidRDefault="00F17894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9" w:history="1">
              <w:r w:rsidR="00E36BF2">
                <w:rPr>
                  <w:rStyle w:val="Hyperlink"/>
                  <w:sz w:val="22"/>
                  <w:szCs w:val="22"/>
                </w:rPr>
                <w:t xml:space="preserve">Minutes of the December 12, 2018 UNMMG Board of Directors Meeting  </w:t>
              </w:r>
            </w:hyperlink>
            <w:r w:rsidR="00044F9B" w:rsidRPr="00E36BF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45D2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C245D2" w:rsidRPr="00322883" w:rsidRDefault="00C245D2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75E4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775E4" w:rsidRPr="00322883" w:rsidRDefault="003775E4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775E4" w:rsidRDefault="00084A08" w:rsidP="003F15D0">
            <w:pPr>
              <w:rPr>
                <w:sz w:val="22"/>
                <w:szCs w:val="22"/>
              </w:rPr>
            </w:pPr>
            <w:hyperlink r:id="rId10" w:history="1">
              <w:r w:rsidR="004F45FC">
                <w:rPr>
                  <w:rStyle w:val="Hyperlink"/>
                  <w:sz w:val="22"/>
                  <w:szCs w:val="22"/>
                </w:rPr>
                <w:t xml:space="preserve">Lovelace UNM Rehabilitation Update </w:t>
              </w:r>
            </w:hyperlink>
            <w:r w:rsidR="003775E4">
              <w:rPr>
                <w:sz w:val="22"/>
                <w:szCs w:val="22"/>
              </w:rPr>
              <w:t xml:space="preserve"> </w:t>
            </w:r>
            <w:r w:rsidR="003775E4" w:rsidRPr="003775E4">
              <w:rPr>
                <w:i/>
                <w:sz w:val="22"/>
                <w:szCs w:val="22"/>
              </w:rPr>
              <w:t>(Derrick Jones)</w:t>
            </w:r>
            <w:r w:rsidR="003775E4">
              <w:rPr>
                <w:sz w:val="22"/>
                <w:szCs w:val="22"/>
              </w:rPr>
              <w:t xml:space="preserve"> </w:t>
            </w:r>
            <w:r w:rsidR="003775E4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</w:p>
        </w:tc>
        <w:tc>
          <w:tcPr>
            <w:tcW w:w="1440" w:type="dxa"/>
          </w:tcPr>
          <w:p w:rsidR="003775E4" w:rsidRDefault="003775E4" w:rsidP="003F15D0">
            <w:pPr>
              <w:jc w:val="center"/>
              <w:rPr>
                <w:sz w:val="22"/>
                <w:szCs w:val="22"/>
              </w:rPr>
            </w:pPr>
          </w:p>
          <w:p w:rsidR="003775E4" w:rsidRDefault="003775E4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F15D0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F15D0" w:rsidRPr="00322883" w:rsidRDefault="003F15D0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Default="003F15D0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Audit &amp; Compliance Committee (</w:t>
            </w:r>
            <w:r>
              <w:rPr>
                <w:i/>
                <w:sz w:val="22"/>
                <w:szCs w:val="22"/>
              </w:rPr>
              <w:t>Chris Pacheco</w:t>
            </w:r>
            <w:r>
              <w:rPr>
                <w:sz w:val="22"/>
                <w:szCs w:val="22"/>
              </w:rPr>
              <w:t xml:space="preserve">) </w:t>
            </w:r>
          </w:p>
          <w:p w:rsidR="009B4218" w:rsidRPr="009B4218" w:rsidRDefault="009B4218" w:rsidP="009B4218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18 Financial Audit Overview </w:t>
            </w:r>
            <w:r w:rsidRPr="002D7EDA">
              <w:rPr>
                <w:sz w:val="22"/>
                <w:szCs w:val="22"/>
              </w:rPr>
              <w:t>(</w:t>
            </w:r>
            <w:r w:rsidRPr="002D7EDA">
              <w:rPr>
                <w:i/>
                <w:sz w:val="22"/>
                <w:szCs w:val="22"/>
              </w:rPr>
              <w:t>Marjorie Goldstein</w:t>
            </w:r>
            <w:r w:rsidRPr="002D7EDA">
              <w:rPr>
                <w:sz w:val="22"/>
                <w:szCs w:val="22"/>
              </w:rPr>
              <w:t xml:space="preserve">) </w:t>
            </w:r>
            <w:r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9B4218" w:rsidRPr="009B4218" w:rsidRDefault="009B4218" w:rsidP="009B42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to be provided in Executive Session </w:t>
            </w:r>
          </w:p>
          <w:p w:rsidR="003F15D0" w:rsidRPr="003F15D0" w:rsidRDefault="003F15D0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15D0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F15D0" w:rsidRPr="00322883" w:rsidRDefault="003F15D0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Pr="00E836B0" w:rsidRDefault="003F15D0" w:rsidP="003F15D0">
            <w:pPr>
              <w:rPr>
                <w:sz w:val="22"/>
                <w:szCs w:val="22"/>
              </w:rPr>
            </w:pPr>
            <w:r w:rsidRPr="00E836B0">
              <w:rPr>
                <w:sz w:val="22"/>
                <w:szCs w:val="22"/>
              </w:rPr>
              <w:t xml:space="preserve">Report from Finance Committee </w:t>
            </w:r>
            <w:r>
              <w:rPr>
                <w:i/>
                <w:sz w:val="22"/>
                <w:szCs w:val="22"/>
              </w:rPr>
              <w:t>(Martha McGrew</w:t>
            </w:r>
            <w:r w:rsidRPr="00E836B0">
              <w:rPr>
                <w:i/>
                <w:sz w:val="22"/>
                <w:szCs w:val="22"/>
              </w:rPr>
              <w:t>, M.D.)</w:t>
            </w:r>
          </w:p>
          <w:p w:rsidR="003F15D0" w:rsidRPr="00A851A6" w:rsidRDefault="003F15D0" w:rsidP="003F15D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B3">
              <w:rPr>
                <w:sz w:val="22"/>
                <w:szCs w:val="22"/>
              </w:rPr>
              <w:t xml:space="preserve">Acceptance of the Finance Committee Meeting Minutes </w:t>
            </w:r>
            <w:r w:rsidRPr="00E317B3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E850BB" w:rsidRDefault="00084A08" w:rsidP="00E850BB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 w:history="1">
              <w:r w:rsidR="00E60014" w:rsidRPr="00A150F5">
                <w:rPr>
                  <w:rStyle w:val="Hyperlink"/>
                  <w:sz w:val="22"/>
                  <w:szCs w:val="22"/>
                </w:rPr>
                <w:t>January 30, 2019</w:t>
              </w:r>
            </w:hyperlink>
          </w:p>
          <w:p w:rsidR="003F15D0" w:rsidRPr="00F87050" w:rsidRDefault="00084A08" w:rsidP="003F15D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hyperlink r:id="rId12" w:history="1">
              <w:r w:rsidR="00093741">
                <w:rPr>
                  <w:rStyle w:val="Hyperlink"/>
                  <w:sz w:val="22"/>
                  <w:szCs w:val="22"/>
                </w:rPr>
                <w:t xml:space="preserve">Revenue Cycle Update </w:t>
              </w:r>
            </w:hyperlink>
            <w:r w:rsidR="003F15D0" w:rsidRPr="0090153B">
              <w:rPr>
                <w:sz w:val="22"/>
                <w:szCs w:val="22"/>
              </w:rPr>
              <w:t xml:space="preserve"> (</w:t>
            </w:r>
            <w:r w:rsidR="003F15D0" w:rsidRPr="0090153B">
              <w:rPr>
                <w:i/>
                <w:sz w:val="22"/>
                <w:szCs w:val="22"/>
              </w:rPr>
              <w:t>JP Montoya</w:t>
            </w:r>
            <w:r w:rsidR="003F15D0" w:rsidRPr="0090153B">
              <w:rPr>
                <w:sz w:val="22"/>
                <w:szCs w:val="22"/>
              </w:rPr>
              <w:t xml:space="preserve">) </w:t>
            </w:r>
            <w:r w:rsidR="003F15D0">
              <w:rPr>
                <w:sz w:val="22"/>
                <w:szCs w:val="22"/>
              </w:rPr>
              <w:t xml:space="preserve"> </w:t>
            </w:r>
            <w:r w:rsidR="003F15D0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07166D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E60014" w:rsidRPr="00E60014" w:rsidRDefault="00084A08" w:rsidP="00E6001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3" w:history="1">
              <w:r w:rsidR="004A1A9B">
                <w:rPr>
                  <w:rStyle w:val="Hyperlink"/>
                  <w:sz w:val="22"/>
                  <w:szCs w:val="22"/>
                </w:rPr>
                <w:t xml:space="preserve">December 2018 Financial Highlights  </w:t>
              </w:r>
            </w:hyperlink>
            <w:r w:rsidR="002D7EDA" w:rsidRPr="0009374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="002D7EDA" w:rsidRPr="002D7EDA">
              <w:rPr>
                <w:sz w:val="22"/>
                <w:szCs w:val="22"/>
              </w:rPr>
              <w:t>(</w:t>
            </w:r>
            <w:r w:rsidR="002D7EDA" w:rsidRPr="002D7EDA">
              <w:rPr>
                <w:i/>
                <w:sz w:val="22"/>
                <w:szCs w:val="22"/>
              </w:rPr>
              <w:t>Marjorie Goldstein</w:t>
            </w:r>
            <w:r w:rsidR="002D7EDA" w:rsidRPr="002D7EDA">
              <w:rPr>
                <w:sz w:val="22"/>
                <w:szCs w:val="22"/>
              </w:rPr>
              <w:t xml:space="preserve">) </w:t>
            </w:r>
            <w:r w:rsidR="002D7EDA"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E60014" w:rsidRPr="009B4218" w:rsidRDefault="00084A08" w:rsidP="00E6001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4" w:history="1">
              <w:r w:rsidR="00F56580">
                <w:rPr>
                  <w:rStyle w:val="Hyperlink"/>
                  <w:sz w:val="22"/>
                  <w:szCs w:val="22"/>
                </w:rPr>
                <w:t xml:space="preserve">Investment Funds Management Policy </w:t>
              </w:r>
            </w:hyperlink>
            <w:r w:rsidR="00E60014" w:rsidRPr="00E60014">
              <w:rPr>
                <w:i/>
                <w:sz w:val="22"/>
                <w:szCs w:val="22"/>
              </w:rPr>
              <w:t xml:space="preserve"> (Marjorie Goldstein)</w:t>
            </w:r>
            <w:r w:rsidR="00E60014" w:rsidRPr="00E60014">
              <w:rPr>
                <w:b/>
                <w:i/>
                <w:sz w:val="22"/>
                <w:szCs w:val="22"/>
              </w:rPr>
              <w:t xml:space="preserve"> </w:t>
            </w:r>
            <w:r w:rsidR="00E60014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9B4218" w:rsidRPr="00F56580" w:rsidRDefault="00084A08" w:rsidP="00E6001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5" w:history="1">
              <w:r w:rsidR="00F56580">
                <w:rPr>
                  <w:rStyle w:val="Hyperlink"/>
                  <w:sz w:val="22"/>
                  <w:szCs w:val="22"/>
                </w:rPr>
                <w:t xml:space="preserve">Spine Clinic Budget Change </w:t>
              </w:r>
            </w:hyperlink>
            <w:r w:rsidR="009B4218" w:rsidRPr="009B4218">
              <w:rPr>
                <w:b/>
                <w:sz w:val="22"/>
                <w:szCs w:val="22"/>
              </w:rPr>
              <w:t xml:space="preserve"> </w:t>
            </w:r>
            <w:r w:rsidR="009B4218" w:rsidRPr="00E60014">
              <w:rPr>
                <w:i/>
                <w:sz w:val="22"/>
                <w:szCs w:val="22"/>
              </w:rPr>
              <w:t>(Marjorie Goldstein)</w:t>
            </w:r>
            <w:r w:rsidR="009B4218" w:rsidRPr="00E60014">
              <w:rPr>
                <w:b/>
                <w:i/>
                <w:sz w:val="22"/>
                <w:szCs w:val="22"/>
              </w:rPr>
              <w:t xml:space="preserve"> </w:t>
            </w:r>
            <w:r w:rsidR="009B4218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F56580" w:rsidRPr="00F56580" w:rsidRDefault="00F56580" w:rsidP="00F56580">
            <w:pPr>
              <w:rPr>
                <w:b/>
                <w:sz w:val="22"/>
                <w:szCs w:val="22"/>
              </w:rPr>
            </w:pPr>
          </w:p>
          <w:p w:rsidR="00E35A3F" w:rsidRPr="00F56580" w:rsidRDefault="009B4218" w:rsidP="009B4218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9B4218">
              <w:rPr>
                <w:sz w:val="22"/>
                <w:szCs w:val="22"/>
              </w:rPr>
              <w:lastRenderedPageBreak/>
              <w:t xml:space="preserve">Expansion of Funding for Truman Pharmaceutical Costs </w:t>
            </w:r>
            <w:r w:rsidRPr="00E60014">
              <w:rPr>
                <w:i/>
                <w:sz w:val="22"/>
                <w:szCs w:val="22"/>
              </w:rPr>
              <w:t>(Marjorie Goldstein)</w:t>
            </w:r>
            <w:r w:rsidRPr="00E6001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F56580" w:rsidRPr="00F56580" w:rsidRDefault="00084A08" w:rsidP="00F56580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hyperlink r:id="rId16" w:history="1">
              <w:r w:rsidR="00F56580" w:rsidRPr="00F56580">
                <w:rPr>
                  <w:rStyle w:val="Hyperlink"/>
                  <w:sz w:val="22"/>
                  <w:szCs w:val="22"/>
                </w:rPr>
                <w:t>340B Memo</w:t>
              </w:r>
            </w:hyperlink>
          </w:p>
          <w:p w:rsidR="00F56580" w:rsidRPr="009B4218" w:rsidRDefault="00084A08" w:rsidP="00F56580">
            <w:pPr>
              <w:pStyle w:val="ListParagraph"/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  <w:hyperlink r:id="rId17" w:history="1">
              <w:r w:rsidR="00F56580">
                <w:rPr>
                  <w:rStyle w:val="Hyperlink"/>
                  <w:sz w:val="22"/>
                  <w:szCs w:val="22"/>
                </w:rPr>
                <w:t xml:space="preserve">Non 340B Memo </w:t>
              </w:r>
            </w:hyperlink>
            <w:r w:rsidR="00F56580" w:rsidRPr="00F565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A128A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D7EDA" w:rsidRPr="00686161" w:rsidTr="00322883">
        <w:trPr>
          <w:cantSplit/>
          <w:trHeight w:val="710"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Pr="00BB6253" w:rsidRDefault="002D7EDA" w:rsidP="002D7EDA">
            <w:pPr>
              <w:rPr>
                <w:i/>
                <w:sz w:val="22"/>
                <w:szCs w:val="22"/>
              </w:rPr>
            </w:pPr>
            <w:r w:rsidRPr="00BB6253">
              <w:rPr>
                <w:sz w:val="22"/>
                <w:szCs w:val="22"/>
              </w:rPr>
              <w:t xml:space="preserve">Report from Operations Committee </w:t>
            </w:r>
            <w:r w:rsidRPr="00BB6253">
              <w:rPr>
                <w:i/>
                <w:sz w:val="22"/>
                <w:szCs w:val="22"/>
              </w:rPr>
              <w:t>Update</w:t>
            </w:r>
            <w:r w:rsidRPr="00BB6253">
              <w:rPr>
                <w:sz w:val="22"/>
                <w:szCs w:val="22"/>
              </w:rPr>
              <w:t xml:space="preserve"> (</w:t>
            </w:r>
            <w:r w:rsidR="00E850BB" w:rsidRPr="00BB6253">
              <w:rPr>
                <w:i/>
                <w:sz w:val="22"/>
                <w:szCs w:val="22"/>
              </w:rPr>
              <w:t>Steve McLaughlin</w:t>
            </w:r>
            <w:r w:rsidRPr="00BB6253">
              <w:rPr>
                <w:i/>
                <w:sz w:val="22"/>
                <w:szCs w:val="22"/>
              </w:rPr>
              <w:t xml:space="preserve">, M.D.) </w:t>
            </w:r>
          </w:p>
          <w:p w:rsidR="002D7EDA" w:rsidRPr="00BB6253" w:rsidRDefault="002D7EDA" w:rsidP="002D7EDA">
            <w:pPr>
              <w:rPr>
                <w:sz w:val="22"/>
                <w:szCs w:val="22"/>
              </w:rPr>
            </w:pPr>
            <w:r w:rsidRPr="00BB6253">
              <w:rPr>
                <w:sz w:val="22"/>
                <w:szCs w:val="22"/>
              </w:rPr>
              <w:t xml:space="preserve">Acceptance of Operations Committee Meeting Minutes </w:t>
            </w:r>
            <w:r w:rsidRPr="00BB6253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E60014" w:rsidRPr="00BB6253" w:rsidRDefault="00084A08" w:rsidP="00A128AC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hyperlink r:id="rId18" w:history="1">
              <w:r w:rsidR="00E60014" w:rsidRPr="00A150F5">
                <w:rPr>
                  <w:rStyle w:val="Hyperlink"/>
                  <w:sz w:val="22"/>
                  <w:szCs w:val="22"/>
                </w:rPr>
                <w:t>December 19</w:t>
              </w:r>
              <w:r w:rsidR="00E850BB" w:rsidRPr="00A150F5">
                <w:rPr>
                  <w:rStyle w:val="Hyperlink"/>
                  <w:sz w:val="22"/>
                  <w:szCs w:val="22"/>
                </w:rPr>
                <w:t>, 2018</w:t>
              </w:r>
            </w:hyperlink>
          </w:p>
          <w:p w:rsidR="00E35A3F" w:rsidRPr="00B46940" w:rsidRDefault="00E35A3F" w:rsidP="00E35A3F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E72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1514" w:rsidRPr="00686161" w:rsidTr="00322883">
        <w:trPr>
          <w:cantSplit/>
        </w:trPr>
        <w:tc>
          <w:tcPr>
            <w:tcW w:w="1165" w:type="dxa"/>
            <w:vAlign w:val="center"/>
          </w:tcPr>
          <w:p w:rsidR="00B41514" w:rsidRPr="00322883" w:rsidRDefault="00B41514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775E4" w:rsidRDefault="003775E4" w:rsidP="003F15D0">
            <w:pPr>
              <w:rPr>
                <w:sz w:val="22"/>
                <w:szCs w:val="22"/>
              </w:rPr>
            </w:pPr>
          </w:p>
          <w:p w:rsidR="00B41514" w:rsidRDefault="00B41514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MMG Committee Charter &amp; Bylaws</w:t>
            </w:r>
            <w:r w:rsidR="003775E4">
              <w:rPr>
                <w:sz w:val="22"/>
                <w:szCs w:val="22"/>
              </w:rPr>
              <w:t xml:space="preserve"> </w:t>
            </w:r>
            <w:r w:rsidR="003775E4" w:rsidRPr="0075218E">
              <w:rPr>
                <w:sz w:val="22"/>
                <w:szCs w:val="22"/>
              </w:rPr>
              <w:t>(</w:t>
            </w:r>
            <w:r w:rsidR="003775E4">
              <w:rPr>
                <w:i/>
                <w:sz w:val="22"/>
                <w:szCs w:val="22"/>
              </w:rPr>
              <w:t>Robb McLean, M.</w:t>
            </w:r>
            <w:r w:rsidR="003775E4" w:rsidRPr="0075218E">
              <w:rPr>
                <w:i/>
                <w:sz w:val="22"/>
                <w:szCs w:val="22"/>
              </w:rPr>
              <w:t>D</w:t>
            </w:r>
            <w:r w:rsidR="003775E4">
              <w:rPr>
                <w:i/>
                <w:sz w:val="22"/>
                <w:szCs w:val="22"/>
              </w:rPr>
              <w:t>.</w:t>
            </w:r>
            <w:r w:rsidR="003775E4" w:rsidRPr="0075218E">
              <w:rPr>
                <w:i/>
                <w:sz w:val="22"/>
                <w:szCs w:val="22"/>
              </w:rPr>
              <w:t>)</w:t>
            </w:r>
          </w:p>
          <w:p w:rsidR="00B41514" w:rsidRPr="00F56580" w:rsidRDefault="00B41514" w:rsidP="00B4151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 Bylaws</w:t>
            </w:r>
            <w:r w:rsidR="00E254F4">
              <w:rPr>
                <w:sz w:val="22"/>
                <w:szCs w:val="22"/>
              </w:rPr>
              <w:t xml:space="preserve"> </w:t>
            </w:r>
            <w:r w:rsidR="00E30CB5">
              <w:rPr>
                <w:sz w:val="22"/>
                <w:szCs w:val="22"/>
              </w:rPr>
              <w:t xml:space="preserve">&amp; Resolution </w:t>
            </w:r>
            <w:r w:rsidRPr="0075218E">
              <w:rPr>
                <w:b/>
                <w:color w:val="548DD4" w:themeColor="text2" w:themeTint="99"/>
                <w:szCs w:val="22"/>
              </w:rPr>
              <w:t>(ACTION)</w:t>
            </w:r>
          </w:p>
          <w:p w:rsidR="00F56580" w:rsidRDefault="00084A08" w:rsidP="00F56580">
            <w:pPr>
              <w:pStyle w:val="ListParagraph"/>
              <w:numPr>
                <w:ilvl w:val="1"/>
                <w:numId w:val="25"/>
              </w:numPr>
              <w:rPr>
                <w:sz w:val="22"/>
                <w:szCs w:val="22"/>
              </w:rPr>
            </w:pPr>
            <w:hyperlink r:id="rId19" w:history="1">
              <w:r w:rsidR="00F56580" w:rsidRPr="00F56580">
                <w:rPr>
                  <w:rStyle w:val="Hyperlink"/>
                  <w:sz w:val="22"/>
                  <w:szCs w:val="22"/>
                </w:rPr>
                <w:t>Clean</w:t>
              </w:r>
            </w:hyperlink>
          </w:p>
          <w:p w:rsidR="00F56580" w:rsidRDefault="00084A08" w:rsidP="00F56580">
            <w:pPr>
              <w:pStyle w:val="ListParagraph"/>
              <w:numPr>
                <w:ilvl w:val="1"/>
                <w:numId w:val="25"/>
              </w:numPr>
              <w:rPr>
                <w:sz w:val="22"/>
                <w:szCs w:val="22"/>
              </w:rPr>
            </w:pPr>
            <w:hyperlink r:id="rId20" w:history="1">
              <w:r w:rsidR="00F56580" w:rsidRPr="00C518DE">
                <w:rPr>
                  <w:rStyle w:val="Hyperlink"/>
                  <w:sz w:val="22"/>
                  <w:szCs w:val="22"/>
                </w:rPr>
                <w:t>Redline</w:t>
              </w:r>
            </w:hyperlink>
          </w:p>
          <w:p w:rsidR="00B41514" w:rsidRPr="00F56580" w:rsidRDefault="00B41514" w:rsidP="00B4151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 Charter</w:t>
            </w:r>
            <w:r w:rsidR="00E30CB5">
              <w:rPr>
                <w:sz w:val="22"/>
                <w:szCs w:val="22"/>
              </w:rPr>
              <w:t xml:space="preserve"> &amp; Resolution</w:t>
            </w:r>
            <w:r w:rsidR="00E254F4">
              <w:rPr>
                <w:sz w:val="22"/>
                <w:szCs w:val="22"/>
              </w:rPr>
              <w:t xml:space="preserve"> </w:t>
            </w:r>
            <w:r w:rsidRPr="0075218E">
              <w:rPr>
                <w:b/>
                <w:color w:val="548DD4" w:themeColor="text2" w:themeTint="99"/>
                <w:szCs w:val="22"/>
              </w:rPr>
              <w:t>(ACTION)</w:t>
            </w:r>
          </w:p>
          <w:p w:rsidR="00F56580" w:rsidRDefault="00084A08" w:rsidP="00F56580">
            <w:pPr>
              <w:pStyle w:val="ListParagraph"/>
              <w:numPr>
                <w:ilvl w:val="1"/>
                <w:numId w:val="25"/>
              </w:numPr>
              <w:rPr>
                <w:sz w:val="22"/>
                <w:szCs w:val="22"/>
              </w:rPr>
            </w:pPr>
            <w:hyperlink r:id="rId21" w:history="1">
              <w:r w:rsidR="00F56580" w:rsidRPr="00F56580">
                <w:rPr>
                  <w:rStyle w:val="Hyperlink"/>
                  <w:sz w:val="22"/>
                  <w:szCs w:val="22"/>
                </w:rPr>
                <w:t>Clean</w:t>
              </w:r>
            </w:hyperlink>
          </w:p>
          <w:p w:rsidR="00F56580" w:rsidRDefault="00084A08" w:rsidP="00F56580">
            <w:pPr>
              <w:pStyle w:val="ListParagraph"/>
              <w:numPr>
                <w:ilvl w:val="1"/>
                <w:numId w:val="25"/>
              </w:numPr>
              <w:rPr>
                <w:sz w:val="22"/>
                <w:szCs w:val="22"/>
              </w:rPr>
            </w:pPr>
            <w:hyperlink r:id="rId22" w:history="1">
              <w:r w:rsidR="00F56580" w:rsidRPr="00C518DE">
                <w:rPr>
                  <w:rStyle w:val="Hyperlink"/>
                  <w:sz w:val="22"/>
                  <w:szCs w:val="22"/>
                </w:rPr>
                <w:t>Redline</w:t>
              </w:r>
            </w:hyperlink>
            <w:r w:rsidR="00F56580">
              <w:rPr>
                <w:sz w:val="22"/>
                <w:szCs w:val="22"/>
              </w:rPr>
              <w:t xml:space="preserve"> </w:t>
            </w:r>
          </w:p>
          <w:p w:rsidR="00CA1D06" w:rsidRDefault="00CA1D06" w:rsidP="00CA1D0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 Appointment Members Resolution</w:t>
            </w:r>
            <w:r w:rsidRPr="00CA1D06">
              <w:rPr>
                <w:b/>
                <w:color w:val="365F91" w:themeColor="accent1" w:themeShade="BF"/>
                <w:sz w:val="22"/>
                <w:szCs w:val="22"/>
              </w:rPr>
              <w:t xml:space="preserve"> (ACTION)</w:t>
            </w:r>
          </w:p>
          <w:p w:rsidR="00B41514" w:rsidRPr="00B41514" w:rsidRDefault="00B41514" w:rsidP="00B4151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41514" w:rsidRDefault="00B41514" w:rsidP="003F15D0">
            <w:pPr>
              <w:jc w:val="center"/>
              <w:rPr>
                <w:sz w:val="22"/>
                <w:szCs w:val="22"/>
              </w:rPr>
            </w:pPr>
          </w:p>
          <w:p w:rsidR="00E726B2" w:rsidRDefault="00E726B2" w:rsidP="003F15D0">
            <w:pPr>
              <w:jc w:val="center"/>
              <w:rPr>
                <w:sz w:val="22"/>
                <w:szCs w:val="22"/>
              </w:rPr>
            </w:pPr>
          </w:p>
          <w:p w:rsidR="00E726B2" w:rsidRDefault="00E726B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Pr="0007166D" w:rsidRDefault="00084A08" w:rsidP="003F15D0">
            <w:pPr>
              <w:rPr>
                <w:b/>
                <w:color w:val="C00000"/>
                <w:sz w:val="22"/>
                <w:szCs w:val="22"/>
              </w:rPr>
            </w:pPr>
            <w:hyperlink r:id="rId23" w:history="1">
              <w:r w:rsidR="006153CB">
                <w:rPr>
                  <w:rStyle w:val="Hyperlink"/>
                  <w:sz w:val="22"/>
                  <w:szCs w:val="22"/>
                </w:rPr>
                <w:t xml:space="preserve">Chief Executive Officer Report    </w:t>
              </w:r>
            </w:hyperlink>
            <w:r w:rsidR="005C05EE" w:rsidRPr="00857217">
              <w:rPr>
                <w:rStyle w:val="Hyperlink"/>
                <w:sz w:val="22"/>
                <w:szCs w:val="22"/>
              </w:rPr>
              <w:t xml:space="preserve">  </w:t>
            </w:r>
            <w:r w:rsidR="007E0D8E" w:rsidRPr="00BD70EF">
              <w:rPr>
                <w:rStyle w:val="Hyperlink"/>
                <w:sz w:val="22"/>
                <w:szCs w:val="22"/>
              </w:rPr>
              <w:t xml:space="preserve"> </w:t>
            </w:r>
            <w:r w:rsidR="002D7EDA" w:rsidRPr="007E0D8E">
              <w:rPr>
                <w:sz w:val="22"/>
                <w:szCs w:val="22"/>
              </w:rPr>
              <w:t xml:space="preserve"> </w:t>
            </w:r>
            <w:r w:rsidR="002D7EDA">
              <w:rPr>
                <w:sz w:val="22"/>
                <w:szCs w:val="22"/>
              </w:rPr>
              <w:t>(</w:t>
            </w:r>
            <w:r w:rsidR="00340CF8">
              <w:rPr>
                <w:i/>
                <w:sz w:val="22"/>
                <w:szCs w:val="22"/>
              </w:rPr>
              <w:t>Jill Klar</w:t>
            </w:r>
            <w:r w:rsidR="002D7EDA" w:rsidRPr="00686161">
              <w:rPr>
                <w:sz w:val="22"/>
                <w:szCs w:val="22"/>
              </w:rPr>
              <w:t>)</w:t>
            </w:r>
            <w:r w:rsidR="002D7EDA">
              <w:rPr>
                <w:sz w:val="22"/>
                <w:szCs w:val="22"/>
              </w:rPr>
              <w:t xml:space="preserve"> </w:t>
            </w:r>
            <w:r w:rsidR="009458F0" w:rsidRPr="0075218E">
              <w:rPr>
                <w:b/>
                <w:color w:val="548DD4" w:themeColor="text2" w:themeTint="99"/>
                <w:szCs w:val="22"/>
              </w:rPr>
              <w:t>(ACTION)</w:t>
            </w:r>
            <w:r w:rsidR="009458F0">
              <w:rPr>
                <w:b/>
                <w:color w:val="548DD4" w:themeColor="text2" w:themeTint="99"/>
                <w:szCs w:val="22"/>
              </w:rPr>
              <w:t xml:space="preserve"> </w:t>
            </w:r>
            <w:r w:rsidR="009458F0">
              <w:rPr>
                <w:b/>
                <w:color w:val="C00000"/>
                <w:szCs w:val="22"/>
              </w:rPr>
              <w:t xml:space="preserve"> </w:t>
            </w:r>
          </w:p>
          <w:p w:rsidR="002D7EDA" w:rsidRPr="00C83F93" w:rsidRDefault="002D7EDA" w:rsidP="003F15D0">
            <w:pPr>
              <w:pStyle w:val="ListParagraph"/>
              <w:ind w:left="1440"/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B64F7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Default="00084A08" w:rsidP="003F15D0">
            <w:pPr>
              <w:rPr>
                <w:sz w:val="22"/>
                <w:szCs w:val="22"/>
              </w:rPr>
            </w:pPr>
            <w:hyperlink r:id="rId24" w:history="1">
              <w:r w:rsidR="002D7EDA" w:rsidRPr="0075218E">
                <w:rPr>
                  <w:sz w:val="22"/>
                  <w:szCs w:val="22"/>
                </w:rPr>
                <w:t xml:space="preserve">Chief Medical Officer Report </w:t>
              </w:r>
            </w:hyperlink>
            <w:r w:rsidR="002D7EDA" w:rsidRPr="0075218E">
              <w:rPr>
                <w:sz w:val="22"/>
                <w:szCs w:val="22"/>
              </w:rPr>
              <w:t xml:space="preserve"> (</w:t>
            </w:r>
            <w:r w:rsidR="00340CF8">
              <w:rPr>
                <w:i/>
                <w:sz w:val="22"/>
                <w:szCs w:val="22"/>
              </w:rPr>
              <w:t>Robb McLean</w:t>
            </w:r>
            <w:r w:rsidR="002D7EDA">
              <w:rPr>
                <w:i/>
                <w:sz w:val="22"/>
                <w:szCs w:val="22"/>
              </w:rPr>
              <w:t>, M.</w:t>
            </w:r>
            <w:r w:rsidR="002D7EDA" w:rsidRPr="0075218E">
              <w:rPr>
                <w:i/>
                <w:sz w:val="22"/>
                <w:szCs w:val="22"/>
              </w:rPr>
              <w:t>D</w:t>
            </w:r>
            <w:r w:rsidR="002D7EDA">
              <w:rPr>
                <w:i/>
                <w:sz w:val="22"/>
                <w:szCs w:val="22"/>
              </w:rPr>
              <w:t>.</w:t>
            </w:r>
            <w:r w:rsidR="002D7EDA" w:rsidRPr="0075218E">
              <w:rPr>
                <w:i/>
                <w:sz w:val="22"/>
                <w:szCs w:val="22"/>
              </w:rPr>
              <w:t>)</w:t>
            </w:r>
            <w:r w:rsidR="002D7EDA" w:rsidRPr="0075218E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:rsidR="002D7EDA" w:rsidRPr="0075218E" w:rsidRDefault="00084A08" w:rsidP="003F15D0">
            <w:pPr>
              <w:pStyle w:val="ListParagraph"/>
              <w:numPr>
                <w:ilvl w:val="0"/>
                <w:numId w:val="17"/>
              </w:numPr>
              <w:rPr>
                <w:b/>
                <w:color w:val="244061" w:themeColor="accent1" w:themeShade="80"/>
                <w:szCs w:val="22"/>
              </w:rPr>
            </w:pPr>
            <w:hyperlink r:id="rId25" w:history="1">
              <w:r w:rsidR="00200604">
                <w:rPr>
                  <w:rStyle w:val="Hyperlink"/>
                  <w:sz w:val="22"/>
                  <w:szCs w:val="22"/>
                </w:rPr>
                <w:t xml:space="preserve">Clinical Policies &amp; Procedures  </w:t>
              </w:r>
            </w:hyperlink>
            <w:r w:rsidR="00F56580" w:rsidRPr="00200604">
              <w:rPr>
                <w:rStyle w:val="Hyperlink"/>
                <w:sz w:val="22"/>
                <w:szCs w:val="22"/>
              </w:rPr>
              <w:t xml:space="preserve"> </w:t>
            </w:r>
            <w:r w:rsidR="002D7EDA" w:rsidRPr="0075218E">
              <w:rPr>
                <w:sz w:val="22"/>
                <w:szCs w:val="22"/>
              </w:rPr>
              <w:t xml:space="preserve"> </w:t>
            </w:r>
            <w:r w:rsidR="002D7EDA" w:rsidRPr="0075218E">
              <w:rPr>
                <w:b/>
                <w:color w:val="548DD4" w:themeColor="text2" w:themeTint="99"/>
                <w:szCs w:val="22"/>
              </w:rPr>
              <w:t>(ACTION)</w:t>
            </w:r>
            <w:r w:rsidR="002D7EDA">
              <w:rPr>
                <w:b/>
                <w:color w:val="548DD4" w:themeColor="text2" w:themeTint="99"/>
                <w:szCs w:val="22"/>
              </w:rPr>
              <w:t xml:space="preserve"> </w:t>
            </w:r>
            <w:r w:rsidR="002D7EDA">
              <w:rPr>
                <w:b/>
                <w:color w:val="C00000"/>
                <w:szCs w:val="22"/>
              </w:rPr>
              <w:t xml:space="preserve"> </w:t>
            </w:r>
          </w:p>
          <w:p w:rsidR="002D7EDA" w:rsidRPr="00005E94" w:rsidRDefault="002D7EDA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b/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0F3FCA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7E2B04" w:rsidRPr="00E60014" w:rsidRDefault="002D7EDA" w:rsidP="00E60014">
            <w:pPr>
              <w:rPr>
                <w:sz w:val="22"/>
                <w:szCs w:val="22"/>
              </w:rPr>
            </w:pPr>
            <w:r w:rsidRPr="007E2B04">
              <w:rPr>
                <w:sz w:val="22"/>
                <w:szCs w:val="22"/>
              </w:rPr>
              <w:t>Board Chair Report - (</w:t>
            </w:r>
            <w:r w:rsidRPr="007E2B04">
              <w:rPr>
                <w:i/>
                <w:sz w:val="22"/>
                <w:szCs w:val="22"/>
              </w:rPr>
              <w:t>Michael Richards, M.D.</w:t>
            </w:r>
            <w:r w:rsidRPr="007E2B04">
              <w:rPr>
                <w:sz w:val="22"/>
                <w:szCs w:val="22"/>
              </w:rPr>
              <w:t xml:space="preserve">) </w:t>
            </w:r>
          </w:p>
          <w:p w:rsidR="002D7EDA" w:rsidRPr="005E568C" w:rsidRDefault="002D7EDA" w:rsidP="003F15D0">
            <w:pPr>
              <w:rPr>
                <w:b/>
                <w:color w:val="4F81BD" w:themeColor="accent1"/>
                <w:sz w:val="22"/>
                <w:szCs w:val="22"/>
              </w:rPr>
            </w:pPr>
            <w:r w:rsidRPr="005E25DA">
              <w:rPr>
                <w:b/>
                <w:color w:val="4F81BD" w:themeColor="accent1"/>
                <w:sz w:val="22"/>
                <w:szCs w:val="22"/>
              </w:rPr>
              <w:t xml:space="preserve">        </w:t>
            </w: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084A08" w:rsidP="003F15D0">
            <w:pPr>
              <w:rPr>
                <w:sz w:val="22"/>
                <w:szCs w:val="22"/>
              </w:rPr>
            </w:pPr>
            <w:hyperlink r:id="rId26" w:history="1">
              <w:r w:rsidR="00130A05">
                <w:rPr>
                  <w:rStyle w:val="Hyperlink"/>
                  <w:sz w:val="22"/>
                  <w:szCs w:val="22"/>
                </w:rPr>
                <w:t xml:space="preserve">Physician Advisory Group Report </w:t>
              </w:r>
            </w:hyperlink>
            <w:r w:rsidR="002D7EDA" w:rsidRPr="00686161">
              <w:rPr>
                <w:sz w:val="22"/>
                <w:szCs w:val="22"/>
              </w:rPr>
              <w:t xml:space="preserve"> </w:t>
            </w:r>
            <w:r w:rsidR="002D7EDA" w:rsidRPr="00F87050">
              <w:rPr>
                <w:sz w:val="22"/>
                <w:szCs w:val="22"/>
              </w:rPr>
              <w:t>(</w:t>
            </w:r>
            <w:r w:rsidR="003775E4">
              <w:rPr>
                <w:i/>
                <w:sz w:val="22"/>
                <w:szCs w:val="22"/>
              </w:rPr>
              <w:t>Alex Rankin, M.D.</w:t>
            </w:r>
            <w:r w:rsidR="002D7EDA" w:rsidRPr="00F87050">
              <w:rPr>
                <w:sz w:val="22"/>
                <w:szCs w:val="22"/>
              </w:rPr>
              <w:t>)</w:t>
            </w:r>
            <w:r w:rsidR="002D7EDA">
              <w:rPr>
                <w:sz w:val="22"/>
                <w:szCs w:val="22"/>
              </w:rPr>
              <w:t xml:space="preserve"> </w:t>
            </w:r>
            <w:r w:rsidR="002D7EDA" w:rsidRPr="002B70B4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2D7EDA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75218E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2D7EDA" w:rsidRPr="00686161" w:rsidRDefault="002D7EDA" w:rsidP="003F15D0">
            <w:pPr>
              <w:ind w:left="720"/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233CF1" w:rsidRDefault="002D7EDA" w:rsidP="00233CF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233CF1" w:rsidRPr="00233CF1" w:rsidRDefault="00233CF1" w:rsidP="00233CF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2D7EDA" w:rsidRDefault="002D7EDA" w:rsidP="003F15D0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  <w:p w:rsidR="002D7EDA" w:rsidRDefault="002D7EDA" w:rsidP="003F15D0">
            <w:pPr>
              <w:pStyle w:val="ListParagraph"/>
              <w:rPr>
                <w:sz w:val="22"/>
                <w:szCs w:val="22"/>
              </w:rPr>
            </w:pPr>
          </w:p>
          <w:p w:rsidR="00F56580" w:rsidRDefault="00F56580" w:rsidP="003F15D0">
            <w:pPr>
              <w:pStyle w:val="ListParagraph"/>
              <w:rPr>
                <w:sz w:val="22"/>
                <w:szCs w:val="22"/>
              </w:rPr>
            </w:pPr>
          </w:p>
          <w:p w:rsidR="00F56580" w:rsidRPr="005E25DA" w:rsidRDefault="00F56580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E35A3F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D7EDA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80" w:rsidRDefault="00F56580" w:rsidP="003F15D0">
            <w:pPr>
              <w:rPr>
                <w:sz w:val="22"/>
                <w:szCs w:val="22"/>
              </w:rPr>
            </w:pPr>
          </w:p>
          <w:p w:rsidR="00F56580" w:rsidRDefault="00F56580" w:rsidP="003F15D0">
            <w:pPr>
              <w:rPr>
                <w:sz w:val="22"/>
                <w:szCs w:val="22"/>
              </w:rPr>
            </w:pPr>
          </w:p>
          <w:p w:rsidR="00F56580" w:rsidRDefault="00F56580" w:rsidP="003F15D0">
            <w:pPr>
              <w:rPr>
                <w:sz w:val="22"/>
                <w:szCs w:val="22"/>
              </w:rPr>
            </w:pPr>
          </w:p>
          <w:p w:rsidR="00F56580" w:rsidRDefault="00F56580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 w:rsidR="004F2075">
              <w:rPr>
                <w:sz w:val="22"/>
                <w:szCs w:val="22"/>
              </w:rPr>
              <w:t>15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2D7EDA" w:rsidRPr="005E15BF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F56580" w:rsidRDefault="00F56580" w:rsidP="003F15D0">
            <w:pPr>
              <w:jc w:val="center"/>
              <w:rPr>
                <w:sz w:val="22"/>
                <w:szCs w:val="22"/>
              </w:rPr>
            </w:pPr>
          </w:p>
          <w:p w:rsidR="00F56580" w:rsidRDefault="00F56580" w:rsidP="00F56580">
            <w:pPr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EDA" w:rsidRPr="00686161" w:rsidTr="00322883">
        <w:trPr>
          <w:cantSplit/>
          <w:trHeight w:val="6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322883" w:rsidRDefault="002D7EDA" w:rsidP="003228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2D7EDA" w:rsidRPr="00F63411" w:rsidRDefault="002D7EDA" w:rsidP="003F15D0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4F7739">
      <w:pPr>
        <w:rPr>
          <w:sz w:val="20"/>
          <w:szCs w:val="20"/>
        </w:rPr>
      </w:pPr>
    </w:p>
    <w:sectPr w:rsidR="007B077A" w:rsidRPr="00686161" w:rsidSect="0098378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08" w:rsidRPr="00E154D7" w:rsidRDefault="00084A08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084A08" w:rsidRPr="00E154D7" w:rsidRDefault="00084A08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08" w:rsidRPr="00E154D7" w:rsidRDefault="00084A08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084A08" w:rsidRPr="00E154D7" w:rsidRDefault="00084A08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FEA"/>
    <w:multiLevelType w:val="hybridMultilevel"/>
    <w:tmpl w:val="5A226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15"/>
  </w:num>
  <w:num w:numId="5">
    <w:abstractNumId w:val="13"/>
  </w:num>
  <w:num w:numId="6">
    <w:abstractNumId w:val="21"/>
  </w:num>
  <w:num w:numId="7">
    <w:abstractNumId w:val="8"/>
  </w:num>
  <w:num w:numId="8">
    <w:abstractNumId w:val="24"/>
  </w:num>
  <w:num w:numId="9">
    <w:abstractNumId w:val="10"/>
  </w:num>
  <w:num w:numId="10">
    <w:abstractNumId w:val="16"/>
  </w:num>
  <w:num w:numId="11">
    <w:abstractNumId w:val="17"/>
  </w:num>
  <w:num w:numId="12">
    <w:abstractNumId w:val="25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8"/>
  </w:num>
  <w:num w:numId="18">
    <w:abstractNumId w:val="12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53E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4A08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741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3107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0A05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604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A25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A9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075"/>
    <w:rsid w:val="004F23ED"/>
    <w:rsid w:val="004F2F66"/>
    <w:rsid w:val="004F3121"/>
    <w:rsid w:val="004F3AEF"/>
    <w:rsid w:val="004F45FC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598B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5EE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3CB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539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0D8E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083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306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217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AC9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421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0F5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BD8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53B2"/>
    <w:rsid w:val="00A9590B"/>
    <w:rsid w:val="00A96142"/>
    <w:rsid w:val="00A96760"/>
    <w:rsid w:val="00A9694A"/>
    <w:rsid w:val="00A96BFF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0506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0E1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6253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E93"/>
    <w:rsid w:val="00BD5706"/>
    <w:rsid w:val="00BD5C13"/>
    <w:rsid w:val="00BD70EF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6145"/>
    <w:rsid w:val="00C07292"/>
    <w:rsid w:val="00C0797B"/>
    <w:rsid w:val="00C10391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02F"/>
    <w:rsid w:val="00C51690"/>
    <w:rsid w:val="00C518DE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D06"/>
    <w:rsid w:val="00CA1EDE"/>
    <w:rsid w:val="00CA2EAA"/>
    <w:rsid w:val="00CA49B9"/>
    <w:rsid w:val="00CA597C"/>
    <w:rsid w:val="00CA5C5C"/>
    <w:rsid w:val="00CA6696"/>
    <w:rsid w:val="00CA6871"/>
    <w:rsid w:val="00CA6B99"/>
    <w:rsid w:val="00CA763E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7C7"/>
    <w:rsid w:val="00D557EB"/>
    <w:rsid w:val="00D55B9B"/>
    <w:rsid w:val="00D56E1A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0CB5"/>
    <w:rsid w:val="00E317B3"/>
    <w:rsid w:val="00E318CC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5A3F"/>
    <w:rsid w:val="00E3657A"/>
    <w:rsid w:val="00E36ACC"/>
    <w:rsid w:val="00E36BF2"/>
    <w:rsid w:val="00E37010"/>
    <w:rsid w:val="00E40E2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CF6"/>
    <w:rsid w:val="00F56580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3016"/>
    <w:rsid w:val="00F83AA9"/>
    <w:rsid w:val="00F850C0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411E"/>
    <w:rsid w:val="00FA5761"/>
    <w:rsid w:val="00FA5AAC"/>
    <w:rsid w:val="00FA5E0D"/>
    <w:rsid w:val="00FA5E70"/>
    <w:rsid w:val="00FA706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C02B3-B006-4EAC-A777-93DC02EF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mmg.boardvantage.com/services/rh?resourceid=MERPREQ6U0RDVVJaLUZBOEI4RDgwNkI3MjREMTQ4OTM5MDIxNjIzQzdFN0Y3&amp;amp" TargetMode="External"/><Relationship Id="rId18" Type="http://schemas.openxmlformats.org/officeDocument/2006/relationships/hyperlink" Target="https://unmmg.boardvantage.com/services/rh?resourceid=MERPREQ6U0RDVVJaLTREMEIyMkU1ODNDQTRENEZCMzQ5RTk1NTBBMjRDQkU0&amp;amp" TargetMode="External"/><Relationship Id="rId26" Type="http://schemas.openxmlformats.org/officeDocument/2006/relationships/hyperlink" Target="https://unmmg.boardvantage.com/services/rh?resourceid=MERPREQ6U0RDVVJaLTY1QURFQjczMTA5QzQ0QkY5NjI2MkEzNDE2NkY1REFF&amp;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mmg.boardvantage.com/services/rh?resourceid=MERPREQ6U0RDVVJaLTRGNkEzOTlGMUU1NzQyQTg4MUYzNTkzRERBQzVENTA3&amp;am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mmg.boardvantage.com/services/rh?resourceid=MERPREQ6U0RDVVJaLUMxMjdENzgwQkU4ODQxRDRCODEzNjdCMERDODFCNkYy&amp;amp" TargetMode="External"/><Relationship Id="rId17" Type="http://schemas.openxmlformats.org/officeDocument/2006/relationships/hyperlink" Target="https://unmmg.boardvantage.com/services/rh?resourceid=MERPREQ6U0RDVVJaLUZDODQyOEEzNUI5MjRBRDRCMTVBOUU1MUJCQUVEQTM1&amp;amp" TargetMode="External"/><Relationship Id="rId25" Type="http://schemas.openxmlformats.org/officeDocument/2006/relationships/hyperlink" Target="https://unmmg.boardvantage.com/services/rh?resourceid=MERPREQ6U0RDVVJaLUZGOUE5NjlCOThDRDQyRTBCREEyNUFERjBGQzA3NzI4&amp;am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mmg.boardvantage.com/services/rh?resourceid=MERPREQ6U0RDVVJaLTU1OTZBQzVCNzdDOTQ2MTI4MTRDNENBOTM0MTkzODQy&amp;amp" TargetMode="External"/><Relationship Id="rId20" Type="http://schemas.openxmlformats.org/officeDocument/2006/relationships/hyperlink" Target="https://unmmg.boardvantage.com/services/rh?resourceid=MERPREQ6U0RDVVJaLUI5RkVCNTU3RTA4MTQ3MDJBM0QzN0E2RjA5MTJDMEFD&amp;am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mg.boardvantage.com/services/rh?resourceid=MERPREQ6U0RDVVJaLTJDNjkzM0UyODQzMzQ0NzFBQjdENzg1Mzc1RDNBMzBC&amp;amp" TargetMode="External"/><Relationship Id="rId24" Type="http://schemas.openxmlformats.org/officeDocument/2006/relationships/hyperlink" Target="https://unmmg.boardvantage.com/services/rh?resourceid=MERPREQ6U0RDVVJaLTgxMEFFOTIxRDM0RjQ0QjNCMDNDMDRERTFGQzk4ODdG&amp;amp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nmmg.boardvantage.com/services/rh?resourceid=MERPREQ6U0RDVVJaLTZGNjNDNjJERTM2NDQ5RTA4OTY1OUEwMUM2NUQwNUU0&amp;amp" TargetMode="External"/><Relationship Id="rId23" Type="http://schemas.openxmlformats.org/officeDocument/2006/relationships/hyperlink" Target="https://unmmg.boardvantage.com/services/rh?resourceid=MERPREQ6U0RDVVJaLTMzQzEzMDlDMEYwQzQyMjZCOEMyOTcxQUY4OUEwRDc4&amp;am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unmmg.boardvantage.com/services/rh?resourceid=MERPREQ6U0RDVVJaLUQ1MzExQUZBMDEwNDRCRDM4ODMwNjg3ODFFMkVDOEUz&amp;amp" TargetMode="External"/><Relationship Id="rId19" Type="http://schemas.openxmlformats.org/officeDocument/2006/relationships/hyperlink" Target="https://unmmg.boardvantage.com/services/rh?resourceid=MERPREQ6U0RDVVJaLUQ3NUE4NUM3QjhFNzRFMTJCMENERTUxNTMyNEEzNjFE&amp;amp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nmmg.boardvantage.com/services/rh?resourceid=MERPREQ6U0RDVVJaLTA0QTI0NDIwQzI5ODQyNjk5QTNCQUI0QzU1NDZDM0Y0&amp;amp" TargetMode="External"/><Relationship Id="rId14" Type="http://schemas.openxmlformats.org/officeDocument/2006/relationships/hyperlink" Target="https://unmmg.boardvantage.com/services/rh?resourceid=MERPREQ6U0RDVVJaLTU3MkJCMzJDODdBNDRENUZBMkNGQjg5OTE4NTYxOTFE&amp;amp" TargetMode="External"/><Relationship Id="rId22" Type="http://schemas.openxmlformats.org/officeDocument/2006/relationships/hyperlink" Target="https://unmmg.boardvantage.com/services/rh?resourceid=MERPREQ6U0RDVVJaLTk4Qzc4MzBCMTc1MzQwQUJBNkM1NzU4NTgxNEMzRkRD&amp;am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unmmg.boardvantage.com/services/rh?resourceid=MERPREQ6U0RDVVJaLUQyNjk3NUVCQzVEMTQ5OUI5Njk0REY5MkFEMkI3QkZE&amp;a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AB03-D861-4463-BE51-0D8B825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creator>Health Sciences Center</dc:creator>
  <cp:lastModifiedBy>Debbie K Begay</cp:lastModifiedBy>
  <cp:revision>2</cp:revision>
  <cp:lastPrinted>2019-01-30T18:53:00Z</cp:lastPrinted>
  <dcterms:created xsi:type="dcterms:W3CDTF">2019-10-24T16:09:00Z</dcterms:created>
  <dcterms:modified xsi:type="dcterms:W3CDTF">2019-10-24T16:09:00Z</dcterms:modified>
</cp:coreProperties>
</file>